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EF" w:rsidRDefault="004537C3" w:rsidP="008645EF">
      <w:pPr>
        <w:jc w:val="center"/>
      </w:pPr>
      <w:r>
        <w:rPr>
          <w:rFonts w:hint="eastAsia"/>
        </w:rPr>
        <w:t xml:space="preserve">　</w:t>
      </w:r>
      <w:r w:rsidR="008645EF">
        <w:rPr>
          <w:rFonts w:hint="eastAsia"/>
        </w:rPr>
        <w:t>学習サポートシート　小学校国語科</w:t>
      </w:r>
    </w:p>
    <w:p w:rsidR="00E62CBA" w:rsidRPr="008645EF" w:rsidRDefault="00A35EB6">
      <w:r>
        <w:rPr>
          <w:rFonts w:hint="eastAsia"/>
        </w:rPr>
        <w:t>五年生　　『「情報ノート」を作ろう</w:t>
      </w:r>
      <w:r w:rsidR="000E34CF">
        <w:rPr>
          <w:rFonts w:hint="eastAsia"/>
        </w:rPr>
        <w:t>１</w:t>
      </w:r>
      <w:bookmarkStart w:id="0" w:name="_GoBack"/>
      <w:bookmarkEnd w:id="0"/>
      <w:r w:rsidR="008645EF">
        <w:rPr>
          <w:rFonts w:hint="eastAsia"/>
        </w:rPr>
        <w:t>』　　　　　　　　　　　　　　　　　　　　　　　　　　　　　　　　五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FE10AF">
        <w:rPr>
          <w:rFonts w:hint="eastAsia"/>
        </w:rPr>
        <w:t xml:space="preserve">　教科書３８</w:t>
      </w:r>
      <w:r w:rsidR="0089687A">
        <w:rPr>
          <w:rFonts w:hint="eastAsia"/>
        </w:rPr>
        <w:t>ページ</w:t>
      </w:r>
      <w:r w:rsidR="00FE10AF">
        <w:rPr>
          <w:rFonts w:hint="eastAsia"/>
        </w:rPr>
        <w:t>、３９ページ</w:t>
      </w:r>
      <w:r>
        <w:rPr>
          <w:rFonts w:hint="eastAsia"/>
        </w:rPr>
        <w:t xml:space="preserve">　</w:t>
      </w:r>
    </w:p>
    <w:p w:rsidR="00690CB1" w:rsidRPr="00FE10AF" w:rsidRDefault="00690CB1" w:rsidP="00675375"/>
    <w:p w:rsidR="00496201" w:rsidRDefault="00BE44CF" w:rsidP="00BE44CF">
      <w:r>
        <w:rPr>
          <w:rFonts w:hint="eastAsia"/>
        </w:rPr>
        <w:t>（　１　）</w:t>
      </w:r>
      <w:r w:rsidR="00FE10AF">
        <w:rPr>
          <w:rFonts w:hint="eastAsia"/>
        </w:rPr>
        <w:t>□にあてはまる言葉を教科書から探し、書きこみましょう。</w:t>
      </w:r>
    </w:p>
    <w:p w:rsidR="00FE10AF" w:rsidRDefault="00FE10AF" w:rsidP="00690CB1">
      <w:r>
        <w:rPr>
          <w:rFonts w:hint="eastAsia"/>
        </w:rPr>
        <w:t xml:space="preserve">　</w:t>
      </w:r>
    </w:p>
    <w:p w:rsidR="00496201" w:rsidRDefault="00FE10AF" w:rsidP="00690CB1">
      <w:r>
        <w:rPr>
          <w:rFonts w:hint="eastAsia"/>
        </w:rPr>
        <w:t xml:space="preserve">〇情報は、　　　　　　　　　　　　　　　　　　　　、　　　　　　　　　　　　　　　　　　　　　などで集めることができます。　　　　　　　　　　　　　　　　　　　　　　　　　　　　　　　　　　　　　　　　　　</w:t>
      </w:r>
    </w:p>
    <w:p w:rsidR="00FE10AF" w:rsidRPr="00FE10AF" w:rsidRDefault="00FE10AF" w:rsidP="00690CB1">
      <w:pPr>
        <w:rPr>
          <w:rFonts w:hint="eastAsia"/>
        </w:rPr>
      </w:pPr>
    </w:p>
    <w:p w:rsidR="00675375" w:rsidRDefault="00690CB1" w:rsidP="00690CB1">
      <w:r>
        <w:rPr>
          <w:rFonts w:hint="eastAsia"/>
        </w:rPr>
        <w:t>（</w:t>
      </w:r>
      <w:r w:rsidR="00BE44CF">
        <w:rPr>
          <w:rFonts w:hint="eastAsia"/>
        </w:rPr>
        <w:t xml:space="preserve">　２　</w:t>
      </w:r>
      <w:r>
        <w:rPr>
          <w:rFonts w:hint="eastAsia"/>
        </w:rPr>
        <w:t>）</w:t>
      </w:r>
      <w:r w:rsidR="00FE10AF">
        <w:rPr>
          <w:rFonts w:hint="eastAsia"/>
        </w:rPr>
        <w:t>情報を集めて、教科書三十九ページのような「情報ノート」を作ってみよう。</w:t>
      </w:r>
    </w:p>
    <w:p w:rsidR="00BE44CF" w:rsidRPr="00BE44CF" w:rsidRDefault="00FE10AF" w:rsidP="00FE10AF">
      <w:pPr>
        <w:pStyle w:val="a7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まずは、自分のきょうみがあることの情報を集めよう。</w:t>
      </w:r>
    </w:p>
    <w:p w:rsidR="00675375" w:rsidRDefault="00FE10AF" w:rsidP="0027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804AB77" wp14:editId="7632C4DA">
                <wp:simplePos x="0" y="0"/>
                <wp:positionH relativeFrom="column">
                  <wp:posOffset>619760</wp:posOffset>
                </wp:positionH>
                <wp:positionV relativeFrom="margin">
                  <wp:posOffset>2564765</wp:posOffset>
                </wp:positionV>
                <wp:extent cx="400050" cy="1625600"/>
                <wp:effectExtent l="0" t="0" r="1905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0AF" w:rsidRDefault="00FE10A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A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8pt;margin-top:201.95pt;width:31.5pt;height:128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">
                <v:textbox style="layout-flow:vertical-ideographic">
                  <w:txbxContent>
                    <w:p w:rsidR="00FE10AF" w:rsidRDefault="00FE10AF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29D41E" wp14:editId="63BB5A90">
                <wp:simplePos x="0" y="0"/>
                <wp:positionH relativeFrom="column">
                  <wp:posOffset>600710</wp:posOffset>
                </wp:positionH>
                <wp:positionV relativeFrom="margin">
                  <wp:posOffset>640715</wp:posOffset>
                </wp:positionV>
                <wp:extent cx="400050" cy="1625600"/>
                <wp:effectExtent l="0" t="0" r="1905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75" w:rsidRDefault="00675375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D41E" id="_x0000_s1027" type="#_x0000_t202" style="position:absolute;left:0;text-align:left;margin-left:47.3pt;margin-top:50.45pt;width:31.5pt;height:12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">
                <v:textbox style="layout-flow:vertical-ideographic">
                  <w:txbxContent>
                    <w:p w:rsidR="00675375" w:rsidRDefault="00675375"/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</w:rPr>
        <w:t xml:space="preserve">　　</w:t>
      </w:r>
    </w:p>
    <w:p w:rsidR="004D1288" w:rsidRDefault="004D1288" w:rsidP="00BE44CF">
      <w:r>
        <w:rPr>
          <w:rFonts w:hint="eastAsia"/>
        </w:rPr>
        <w:t xml:space="preserve">　　</w:t>
      </w:r>
    </w:p>
    <w:p w:rsidR="00273572" w:rsidRDefault="00273572" w:rsidP="00273572"/>
    <w:p w:rsidR="00EE48A7" w:rsidRDefault="00EE48A7" w:rsidP="00273572"/>
    <w:p w:rsidR="00EE48A7" w:rsidRDefault="00EE48A7" w:rsidP="00273572">
      <w:pPr>
        <w:rPr>
          <w:rFonts w:hint="eastAsia"/>
        </w:rPr>
      </w:pPr>
    </w:p>
    <w:p w:rsidR="00FE10AF" w:rsidRDefault="00FE10AF" w:rsidP="00273572">
      <w:pPr>
        <w:rPr>
          <w:rFonts w:hint="eastAsia"/>
        </w:rPr>
      </w:pPr>
    </w:p>
    <w:p w:rsidR="00FE10AF" w:rsidRDefault="00EE48A7" w:rsidP="00EE48A7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調べた情報をまとめていこう。</w:t>
      </w:r>
    </w:p>
    <w:p w:rsidR="00FE10AF" w:rsidRDefault="00EE48A7" w:rsidP="002735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1B6287" wp14:editId="2F9FB088">
                <wp:simplePos x="0" y="0"/>
                <wp:positionH relativeFrom="column">
                  <wp:posOffset>378460</wp:posOffset>
                </wp:positionH>
                <wp:positionV relativeFrom="margin">
                  <wp:posOffset>19050</wp:posOffset>
                </wp:positionV>
                <wp:extent cx="1092200" cy="5175250"/>
                <wp:effectExtent l="19050" t="19050" r="12700" b="2540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BE44CF" w:rsidRDefault="00FE10AF" w:rsidP="001F45B0">
                            <w:pPr>
                              <w:spacing w:line="300" w:lineRule="exact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集める</w:t>
                            </w:r>
                            <w:r w:rsidR="00BE44CF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ときのポイント！</w:t>
                            </w:r>
                          </w:p>
                          <w:p w:rsidR="00BE44CF" w:rsidRDefault="00EE48A7" w:rsidP="001F45B0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さまざまな資料</w:t>
                            </w:r>
                            <w:r>
                              <w:t>から情報を集めてみよう。</w:t>
                            </w:r>
                          </w:p>
                          <w:p w:rsidR="00EE48A7" w:rsidRDefault="00EE48A7" w:rsidP="001F45B0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その</w:t>
                            </w:r>
                            <w:r>
                              <w:t>情報について、自分の考えたことをまとめてみ</w:t>
                            </w:r>
                            <w:r>
                              <w:rPr>
                                <w:rFonts w:hint="eastAsia"/>
                              </w:rPr>
                              <w:t>よう。</w:t>
                            </w:r>
                          </w:p>
                          <w:p w:rsidR="00EE48A7" w:rsidRDefault="00EE48A7" w:rsidP="001F45B0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30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集めた</w:t>
                            </w:r>
                            <w:r>
                              <w:t>資料を読んで、初めて知ったことや、疑問に思った</w:t>
                            </w:r>
                            <w:r>
                              <w:rPr>
                                <w:rFonts w:hint="eastAsia"/>
                              </w:rPr>
                              <w:t>ところに</w:t>
                            </w:r>
                            <w:r>
                              <w:t>線を引いてみよう。</w:t>
                            </w:r>
                          </w:p>
                          <w:p w:rsidR="006D2156" w:rsidRDefault="006D2156" w:rsidP="0059510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6287" id="_x0000_s1028" type="#_x0000_t202" style="position:absolute;left:0;text-align:left;margin-left:29.8pt;margin-top:1.5pt;width:86pt;height:40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" strokecolor="black [3213]" strokeweight="2.25pt">
                <v:stroke dashstyle="3 1" linestyle="thinThin"/>
                <v:textbox style="layout-flow:vertical-ideographic">
                  <w:txbxContent>
                    <w:p w:rsidR="00BE44CF" w:rsidRDefault="00FE10AF" w:rsidP="001F45B0">
                      <w:pPr>
                        <w:spacing w:line="300" w:lineRule="exact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集める</w:t>
                      </w:r>
                      <w:r w:rsidR="00BE44CF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ときのポイント！</w:t>
                      </w:r>
                    </w:p>
                    <w:p w:rsidR="00BE44CF" w:rsidRDefault="00EE48A7" w:rsidP="001F45B0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さまざまな資料</w:t>
                      </w:r>
                      <w:r>
                        <w:t>から情報を集めてみよう。</w:t>
                      </w:r>
                    </w:p>
                    <w:p w:rsidR="00EE48A7" w:rsidRDefault="00EE48A7" w:rsidP="001F45B0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その</w:t>
                      </w:r>
                      <w:r>
                        <w:t>情報について、自分の考えたことをまとめてみ</w:t>
                      </w:r>
                      <w:r>
                        <w:rPr>
                          <w:rFonts w:hint="eastAsia"/>
                        </w:rPr>
                        <w:t>よう。</w:t>
                      </w:r>
                    </w:p>
                    <w:p w:rsidR="00EE48A7" w:rsidRDefault="00EE48A7" w:rsidP="001F45B0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30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集めた</w:t>
                      </w:r>
                      <w:r>
                        <w:t>資料を読んで、初めて知ったことや、疑問に思った</w:t>
                      </w:r>
                      <w:r>
                        <w:rPr>
                          <w:rFonts w:hint="eastAsia"/>
                        </w:rPr>
                        <w:t>ところに</w:t>
                      </w:r>
                      <w:r>
                        <w:t>線を引いてみよう。</w:t>
                      </w:r>
                    </w:p>
                    <w:p w:rsidR="006D2156" w:rsidRDefault="006D2156" w:rsidP="0059510E">
                      <w:pPr>
                        <w:spacing w:line="300" w:lineRule="exact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BE44CF" w:rsidRDefault="00EE48A7" w:rsidP="00273572">
      <w:r>
        <w:rPr>
          <w:rFonts w:hint="eastAsia"/>
        </w:rPr>
        <w:t>〇調べた情報</w:t>
      </w:r>
    </w:p>
    <w:p w:rsidR="001F45B0" w:rsidRDefault="001F45B0" w:rsidP="00273572"/>
    <w:p w:rsidR="0059510E" w:rsidRDefault="0059510E" w:rsidP="00273572"/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9823DF" w:rsidRDefault="00EE48A7" w:rsidP="00EE4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E0F14" wp14:editId="181561E9">
                <wp:simplePos x="0" y="0"/>
                <wp:positionH relativeFrom="column">
                  <wp:posOffset>67310</wp:posOffset>
                </wp:positionH>
                <wp:positionV relativeFrom="margin">
                  <wp:posOffset>37465</wp:posOffset>
                </wp:positionV>
                <wp:extent cx="812800" cy="3327400"/>
                <wp:effectExtent l="0" t="0" r="2540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A7" w:rsidRDefault="00EE48A7" w:rsidP="00F27A0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</w:t>
                            </w:r>
                          </w:p>
                          <w:p w:rsidR="00F27A00" w:rsidRDefault="00EE48A7" w:rsidP="00EE48A7">
                            <w:pPr>
                              <w:ind w:firstLineChars="2000" w:firstLine="420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につい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F14" id="_x0000_s1029" type="#_x0000_t202" style="position:absolute;left:0;text-align:left;margin-left:5.3pt;margin-top:2.95pt;width:64pt;height:2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">
                <v:textbox style="layout-flow:vertical-ideographic">
                  <w:txbxContent>
                    <w:p w:rsidR="00EE48A7" w:rsidRDefault="00EE48A7" w:rsidP="00F27A0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</w:t>
                      </w:r>
                    </w:p>
                    <w:p w:rsidR="00F27A00" w:rsidRDefault="00EE48A7" w:rsidP="00EE48A7">
                      <w:pPr>
                        <w:ind w:firstLineChars="2000" w:firstLine="4200"/>
                        <w:jc w:val="center"/>
                        <w:rPr>
                          <w:rFonts w:hint="eastAsia"/>
                        </w:rPr>
                      </w:pPr>
                      <w:r>
                        <w:t>につい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hint="eastAsia"/>
        </w:rPr>
        <w:t>〇</w:t>
      </w:r>
      <w:r w:rsidR="00611FEE">
        <w:rPr>
          <w:rFonts w:hint="eastAsia"/>
        </w:rPr>
        <w:t>その情報について、自分の考えたことと、本や辞典などで調べたことをまとめよう。</w:t>
      </w:r>
    </w:p>
    <w:p w:rsidR="00611FEE" w:rsidRDefault="00611FEE" w:rsidP="00EE48A7">
      <w:pPr>
        <w:rPr>
          <w:rFonts w:hint="eastAsia"/>
        </w:rPr>
      </w:pPr>
      <w:r>
        <w:rPr>
          <w:rFonts w:hint="eastAsia"/>
        </w:rPr>
        <w:t>１　考えたこと（選んだ資料の出典を書こう。）※教科書三十九ページ参照。</w:t>
      </w:r>
    </w:p>
    <w:p w:rsidR="009823DF" w:rsidRDefault="009823DF" w:rsidP="009823DF"/>
    <w:p w:rsidR="00BE44CF" w:rsidRDefault="00BE44CF" w:rsidP="009823DF"/>
    <w:p w:rsidR="00BE52C1" w:rsidRPr="00273572" w:rsidRDefault="00BE52C1" w:rsidP="00675375">
      <w:pPr>
        <w:pStyle w:val="a7"/>
      </w:pPr>
    </w:p>
    <w:p w:rsidR="00BE52C1" w:rsidRDefault="00BE52C1" w:rsidP="001F45B0"/>
    <w:p w:rsidR="00F27A00" w:rsidRDefault="00F27A00" w:rsidP="0059510E"/>
    <w:p w:rsidR="0059510E" w:rsidRDefault="0059510E" w:rsidP="00962923"/>
    <w:p w:rsidR="00611FEE" w:rsidRDefault="00611FEE" w:rsidP="00962923"/>
    <w:p w:rsidR="00611FEE" w:rsidRDefault="00611FEE" w:rsidP="009629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BD528B" wp14:editId="3E1450C6">
                <wp:simplePos x="0" y="0"/>
                <wp:positionH relativeFrom="column">
                  <wp:posOffset>-167640</wp:posOffset>
                </wp:positionH>
                <wp:positionV relativeFrom="margin">
                  <wp:posOffset>-635</wp:posOffset>
                </wp:positionV>
                <wp:extent cx="1746250" cy="5702300"/>
                <wp:effectExtent l="0" t="0" r="25400" b="127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0E" w:rsidRDefault="0059510E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528B" id="_x0000_s1030" type="#_x0000_t202" style="position:absolute;left:0;text-align:left;margin-left:-13.2pt;margin-top:-.05pt;width:137.5pt;height:44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">
                <v:textbox style="layout-flow:vertical-ideographic">
                  <w:txbxContent>
                    <w:p w:rsidR="0059510E" w:rsidRDefault="0059510E" w:rsidP="00F27A00"/>
                  </w:txbxContent>
                </v:textbox>
                <w10:wrap anchory="margin"/>
              </v:shape>
            </w:pict>
          </mc:Fallback>
        </mc:AlternateContent>
      </w:r>
    </w:p>
    <w:p w:rsidR="00611FEE" w:rsidRDefault="00611FEE" w:rsidP="00962923"/>
    <w:p w:rsidR="00611FEE" w:rsidRDefault="00611FEE" w:rsidP="00962923">
      <w:r>
        <w:rPr>
          <w:rFonts w:hint="eastAsia"/>
        </w:rPr>
        <w:t>２　調べたこと（どんな本や辞典で調べたのか、出典を必ず書こう。）</w:t>
      </w:r>
    </w:p>
    <w:p w:rsidR="00611FEE" w:rsidRDefault="00611FEE" w:rsidP="00962923"/>
    <w:p w:rsidR="00611FEE" w:rsidRDefault="00611FEE" w:rsidP="00962923"/>
    <w:p w:rsidR="00611FEE" w:rsidRDefault="00611FEE" w:rsidP="00962923"/>
    <w:p w:rsidR="00611FEE" w:rsidRDefault="00611FEE" w:rsidP="00962923"/>
    <w:p w:rsidR="00611FEE" w:rsidRDefault="00611FEE" w:rsidP="00962923">
      <w:pPr>
        <w:rPr>
          <w:rFonts w:hint="eastAsia"/>
        </w:rPr>
      </w:pPr>
      <w:r w:rsidRPr="00611FEE">
        <w:rPr>
          <w:rFonts w:asciiTheme="minorHAnsi" w:eastAsiaTheme="minorEastAsia" w:hAnsi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0C5824" wp14:editId="629E3F9B">
                <wp:simplePos x="0" y="0"/>
                <wp:positionH relativeFrom="column">
                  <wp:posOffset>-116840</wp:posOffset>
                </wp:positionH>
                <wp:positionV relativeFrom="margin">
                  <wp:posOffset>-635</wp:posOffset>
                </wp:positionV>
                <wp:extent cx="1009650" cy="5702300"/>
                <wp:effectExtent l="0" t="0" r="1905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FEE" w:rsidRDefault="00611FEE" w:rsidP="00611FE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5824" id="_x0000_s1031" type="#_x0000_t202" style="position:absolute;left:0;text-align:left;margin-left:-9.2pt;margin-top:-.05pt;width:79.5pt;height:44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">
                <v:textbox style="layout-flow:vertical-ideographic">
                  <w:txbxContent>
                    <w:p w:rsidR="00611FEE" w:rsidRDefault="00611FEE" w:rsidP="00611FEE"/>
                  </w:txbxContent>
                </v:textbox>
                <w10:wrap anchory="margin"/>
              </v:shape>
            </w:pict>
          </mc:Fallback>
        </mc:AlternateContent>
      </w:r>
    </w:p>
    <w:p w:rsidR="00611FEE" w:rsidRPr="00962923" w:rsidRDefault="00611FEE" w:rsidP="00962923">
      <w:pPr>
        <w:rPr>
          <w:rFonts w:hint="eastAsia"/>
        </w:rPr>
      </w:pPr>
      <w:r>
        <w:rPr>
          <w:rFonts w:hint="eastAsia"/>
        </w:rPr>
        <w:t>※来週は今日まとめたことをもとに、「情報ノート」に作ります。</w:t>
      </w:r>
    </w:p>
    <w:sectPr w:rsidR="00611FEE" w:rsidRPr="00962923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0A" w:rsidRDefault="00E21C0A" w:rsidP="00675375">
      <w:r>
        <w:separator/>
      </w:r>
    </w:p>
  </w:endnote>
  <w:endnote w:type="continuationSeparator" w:id="0">
    <w:p w:rsidR="00E21C0A" w:rsidRDefault="00E21C0A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0A" w:rsidRDefault="00E21C0A" w:rsidP="00675375">
      <w:r>
        <w:separator/>
      </w:r>
    </w:p>
  </w:footnote>
  <w:footnote w:type="continuationSeparator" w:id="0">
    <w:p w:rsidR="00E21C0A" w:rsidRDefault="00E21C0A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0CE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96201">
      <w:rPr>
        <w:rFonts w:hint="eastAsia"/>
        <w:bdr w:val="single" w:sz="4" w:space="0" w:color="auto"/>
      </w:rPr>
      <w:t>５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611FEE">
      <w:rPr>
        <w:rFonts w:hint="eastAsia"/>
        <w:bdr w:val="single" w:sz="4" w:space="0" w:color="auto"/>
      </w:rPr>
      <w:t>１０</w:t>
    </w:r>
  </w:p>
  <w:p w:rsidR="002644A9" w:rsidRPr="00A252F6" w:rsidRDefault="002644A9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172A5"/>
    <w:multiLevelType w:val="hybridMultilevel"/>
    <w:tmpl w:val="75B65E58"/>
    <w:lvl w:ilvl="0" w:tplc="9410A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253581"/>
    <w:multiLevelType w:val="hybridMultilevel"/>
    <w:tmpl w:val="49B4F2F6"/>
    <w:lvl w:ilvl="0" w:tplc="1E60BCE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D027A"/>
    <w:multiLevelType w:val="hybridMultilevel"/>
    <w:tmpl w:val="EE061D4C"/>
    <w:lvl w:ilvl="0" w:tplc="4440B1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A96946"/>
    <w:multiLevelType w:val="hybridMultilevel"/>
    <w:tmpl w:val="CE448C54"/>
    <w:lvl w:ilvl="0" w:tplc="393E5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7F1057"/>
    <w:multiLevelType w:val="hybridMultilevel"/>
    <w:tmpl w:val="FBC68A7C"/>
    <w:lvl w:ilvl="0" w:tplc="22F22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C761E0"/>
    <w:multiLevelType w:val="hybridMultilevel"/>
    <w:tmpl w:val="60C861F8"/>
    <w:lvl w:ilvl="0" w:tplc="01D0DA6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0E34CF"/>
    <w:rsid w:val="001D6A02"/>
    <w:rsid w:val="001F45B0"/>
    <w:rsid w:val="002644A9"/>
    <w:rsid w:val="00273572"/>
    <w:rsid w:val="0028299A"/>
    <w:rsid w:val="00303471"/>
    <w:rsid w:val="00304BD0"/>
    <w:rsid w:val="003772D8"/>
    <w:rsid w:val="00386379"/>
    <w:rsid w:val="003E30C2"/>
    <w:rsid w:val="004537C3"/>
    <w:rsid w:val="00496201"/>
    <w:rsid w:val="004D1288"/>
    <w:rsid w:val="00571B87"/>
    <w:rsid w:val="0059510E"/>
    <w:rsid w:val="005B046D"/>
    <w:rsid w:val="005C7E98"/>
    <w:rsid w:val="00611FEE"/>
    <w:rsid w:val="00675375"/>
    <w:rsid w:val="00690CB1"/>
    <w:rsid w:val="006D2156"/>
    <w:rsid w:val="008645EF"/>
    <w:rsid w:val="00875A73"/>
    <w:rsid w:val="0089687A"/>
    <w:rsid w:val="008E5D67"/>
    <w:rsid w:val="00953A1D"/>
    <w:rsid w:val="00962923"/>
    <w:rsid w:val="009823DF"/>
    <w:rsid w:val="00A252F6"/>
    <w:rsid w:val="00A35EB6"/>
    <w:rsid w:val="00A540CE"/>
    <w:rsid w:val="00B6433B"/>
    <w:rsid w:val="00BE44CF"/>
    <w:rsid w:val="00BE52C1"/>
    <w:rsid w:val="00CC7402"/>
    <w:rsid w:val="00DD40DF"/>
    <w:rsid w:val="00E21C0A"/>
    <w:rsid w:val="00E62CBA"/>
    <w:rsid w:val="00EE48A7"/>
    <w:rsid w:val="00F27A00"/>
    <w:rsid w:val="00F606EC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11737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706D-DE9D-4F97-A167-C9B11FF5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5-01T01:16:00Z</dcterms:created>
  <dcterms:modified xsi:type="dcterms:W3CDTF">2020-05-01T02:22:00Z</dcterms:modified>
</cp:coreProperties>
</file>